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8FB17" w14:textId="77777777" w:rsidR="00BA1C80" w:rsidRDefault="00BA1C80"/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7FCC719D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5F454748" w14:textId="1F3E8E45" w:rsidR="008208F5" w:rsidRPr="00E1265B" w:rsidRDefault="00D525D9" w:rsidP="003E6062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vid måltidsuppehåll och kaffepauser under Covid-19</w:t>
            </w:r>
            <w:r w:rsidR="00642125">
              <w:rPr>
                <w:b/>
                <w:sz w:val="44"/>
                <w:szCs w:val="44"/>
              </w:rPr>
              <w:br/>
            </w:r>
            <w:r w:rsidR="00642125">
              <w:rPr>
                <w:b/>
                <w:sz w:val="18"/>
                <w:szCs w:val="18"/>
              </w:rPr>
              <w:t>Grupp- och servicebostad LSS</w:t>
            </w:r>
            <w:r w:rsidR="00642125" w:rsidRPr="00E1265B">
              <w:rPr>
                <w:b/>
                <w:sz w:val="44"/>
                <w:szCs w:val="44"/>
              </w:rPr>
              <w:t xml:space="preserve"> </w:t>
            </w:r>
          </w:p>
        </w:tc>
      </w:tr>
    </w:tbl>
    <w:p w14:paraId="612F99C8" w14:textId="77777777" w:rsidR="009A0F53" w:rsidRDefault="009A0F53" w:rsidP="00750D4A">
      <w:pPr>
        <w:rPr>
          <w:noProof/>
        </w:rPr>
      </w:pPr>
    </w:p>
    <w:p w14:paraId="7A2B7055" w14:textId="77777777" w:rsidR="00100008" w:rsidRDefault="00100008" w:rsidP="00F345BD">
      <w:pPr>
        <w:rPr>
          <w:b/>
          <w:noProof/>
        </w:rPr>
      </w:pPr>
    </w:p>
    <w:p w14:paraId="6F81758C" w14:textId="77777777" w:rsidR="00750D4A" w:rsidRDefault="00750D4A" w:rsidP="00F345BD">
      <w:pPr>
        <w:rPr>
          <w:b/>
          <w:noProof/>
        </w:rPr>
      </w:pPr>
    </w:p>
    <w:p w14:paraId="548761B0" w14:textId="77777777" w:rsidR="00750D4A" w:rsidRDefault="00750D4A" w:rsidP="00F345BD">
      <w:pPr>
        <w:rPr>
          <w:b/>
          <w:noProof/>
        </w:rPr>
      </w:pPr>
    </w:p>
    <w:p w14:paraId="68BB7114" w14:textId="77777777" w:rsidR="00413B68" w:rsidRDefault="00413B68" w:rsidP="00F345BD">
      <w:pPr>
        <w:rPr>
          <w:b/>
          <w:noProof/>
        </w:rPr>
      </w:pPr>
    </w:p>
    <w:p w14:paraId="1FB1E8BF" w14:textId="3D81D705" w:rsidR="00D525D9" w:rsidRDefault="00D525D9" w:rsidP="00D525D9">
      <w:r>
        <w:t>På verksamheter finns det möjlighet att gå in enskilt i personalutrymmen att äta sin mat och dryck enligt listan.</w:t>
      </w:r>
    </w:p>
    <w:p w14:paraId="39229EED" w14:textId="77777777" w:rsidR="00D525D9" w:rsidRDefault="00D525D9" w:rsidP="00D525D9"/>
    <w:p w14:paraId="073AACB3" w14:textId="0037C836" w:rsidR="00D525D9" w:rsidRDefault="00D525D9" w:rsidP="00D525D9">
      <w:proofErr w:type="spellStart"/>
      <w:r>
        <w:t>Lakegatan</w:t>
      </w:r>
      <w:proofErr w:type="spellEnd"/>
      <w:r>
        <w:t>, mötesrummet med stängd dörr</w:t>
      </w:r>
    </w:p>
    <w:p w14:paraId="7708787C" w14:textId="77777777" w:rsidR="00D525D9" w:rsidRDefault="00D525D9" w:rsidP="00D525D9"/>
    <w:p w14:paraId="7100032D" w14:textId="1B032815" w:rsidR="00D525D9" w:rsidRDefault="00D525D9" w:rsidP="00D525D9">
      <w:r>
        <w:t>Fidravägen, Annas kontor med stängd dörr</w:t>
      </w:r>
    </w:p>
    <w:p w14:paraId="6325793B" w14:textId="77777777" w:rsidR="00D525D9" w:rsidRDefault="00D525D9" w:rsidP="00D525D9"/>
    <w:p w14:paraId="2886BF5F" w14:textId="2FA8B0D7" w:rsidR="00D525D9" w:rsidRDefault="00D525D9" w:rsidP="00D525D9">
      <w:r>
        <w:t>Skogalundsklippan, rummet längst in med stängd dörr</w:t>
      </w:r>
    </w:p>
    <w:p w14:paraId="7594EADD" w14:textId="77777777" w:rsidR="00D525D9" w:rsidRDefault="00D525D9" w:rsidP="00D525D9"/>
    <w:p w14:paraId="54687A40" w14:textId="6D031A6A" w:rsidR="00D525D9" w:rsidRDefault="00D525D9" w:rsidP="00D525D9">
      <w:r>
        <w:t>Solsidevägen, på kontoret med stängd dörr</w:t>
      </w:r>
    </w:p>
    <w:p w14:paraId="2B1957B5" w14:textId="77777777" w:rsidR="00D525D9" w:rsidRDefault="00D525D9" w:rsidP="00D525D9"/>
    <w:p w14:paraId="4726C1D1" w14:textId="064696B2" w:rsidR="00D525D9" w:rsidRDefault="00D525D9" w:rsidP="00D525D9">
      <w:r>
        <w:t>Vattenverksvägen, en trappa upp</w:t>
      </w:r>
    </w:p>
    <w:p w14:paraId="5D0FD945" w14:textId="77777777" w:rsidR="00D525D9" w:rsidRDefault="00D525D9" w:rsidP="00D525D9"/>
    <w:p w14:paraId="34E63D3A" w14:textId="440F0528" w:rsidR="00D525D9" w:rsidRDefault="00D525D9" w:rsidP="00D525D9">
      <w:r>
        <w:t>Gamla Värmdövägen, på kontoret alternativ i köket när kund inte är där med stängd dörr</w:t>
      </w:r>
    </w:p>
    <w:p w14:paraId="0F45A840" w14:textId="77777777" w:rsidR="00D525D9" w:rsidRDefault="00D525D9" w:rsidP="00D525D9"/>
    <w:p w14:paraId="7FC7ACCA" w14:textId="7E54551F" w:rsidR="00D525D9" w:rsidRDefault="00D525D9" w:rsidP="00D525D9">
      <w:r>
        <w:t>Kantatvägen, när kund inte är i servicen</w:t>
      </w:r>
    </w:p>
    <w:p w14:paraId="0452771C" w14:textId="77777777" w:rsidR="00D525D9" w:rsidRDefault="00D525D9" w:rsidP="00D525D9"/>
    <w:p w14:paraId="2A3CAF9B" w14:textId="6AB00F90" w:rsidR="00D525D9" w:rsidRDefault="00D525D9" w:rsidP="00D525D9">
      <w:r>
        <w:t>Rudsjövägen, Minettes kontor med stängd skjutdörr</w:t>
      </w:r>
    </w:p>
    <w:p w14:paraId="7F51EF76" w14:textId="77777777" w:rsidR="00D525D9" w:rsidRDefault="00D525D9" w:rsidP="00D525D9"/>
    <w:p w14:paraId="75298846" w14:textId="055C6E24" w:rsidR="00D525D9" w:rsidRDefault="00D525D9" w:rsidP="00D525D9">
      <w:r>
        <w:t>Skymningsvägen, kontoret med stängd dörr</w:t>
      </w:r>
    </w:p>
    <w:p w14:paraId="45FA20B0" w14:textId="77777777" w:rsidR="00D525D9" w:rsidRDefault="00D525D9" w:rsidP="00D525D9"/>
    <w:p w14:paraId="555DE3C2" w14:textId="27C4CFF6" w:rsidR="00D525D9" w:rsidRDefault="00D525D9" w:rsidP="00D525D9">
      <w:r>
        <w:t>Kvarnvägen, en trappa upp</w:t>
      </w:r>
    </w:p>
    <w:p w14:paraId="446AE9E8" w14:textId="77777777" w:rsidR="00D525D9" w:rsidRDefault="00D525D9" w:rsidP="00D525D9"/>
    <w:p w14:paraId="0DF76CE9" w14:textId="549C4571" w:rsidR="00D525D9" w:rsidRDefault="00D525D9" w:rsidP="00D525D9">
      <w:r>
        <w:t>Sockenvägen, när kund inte är i servicen</w:t>
      </w:r>
    </w:p>
    <w:p w14:paraId="0A20E9EE" w14:textId="77777777" w:rsidR="00D525D9" w:rsidRDefault="00D525D9" w:rsidP="00D525D9"/>
    <w:p w14:paraId="6819DB8B" w14:textId="2BBAF5D3" w:rsidR="00D525D9" w:rsidRDefault="00D525D9" w:rsidP="00D525D9">
      <w:r>
        <w:t>Vid vistelse utomhus så kan undantag ske att både mat och dryck kan ske tillsammans med kund</w:t>
      </w:r>
    </w:p>
    <w:p w14:paraId="3E75797E" w14:textId="77777777" w:rsidR="00D525D9" w:rsidRDefault="00D525D9" w:rsidP="00D525D9"/>
    <w:p w14:paraId="4308467A" w14:textId="77777777" w:rsidR="00D525D9" w:rsidRDefault="00D525D9" w:rsidP="00D525D9">
      <w:r>
        <w:t>TÄNK ALLTID ATT AVSTÅND ÄR DET BÄSTA SÄTTET ATT UNDVIKA SMITTA</w:t>
      </w:r>
    </w:p>
    <w:p w14:paraId="79EE0BCA" w14:textId="77777777" w:rsidR="003E0763" w:rsidRPr="00E97785" w:rsidRDefault="003E0763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</w:p>
    <w:sectPr w:rsidR="003E0763" w:rsidRPr="00E97785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53932" w14:textId="77777777" w:rsidR="002B1AD6" w:rsidRDefault="002B1AD6">
      <w:r>
        <w:separator/>
      </w:r>
    </w:p>
    <w:p w14:paraId="101004EA" w14:textId="77777777" w:rsidR="002B1AD6" w:rsidRDefault="002B1AD6"/>
  </w:endnote>
  <w:endnote w:type="continuationSeparator" w:id="0">
    <w:p w14:paraId="7F12D377" w14:textId="77777777" w:rsidR="002B1AD6" w:rsidRDefault="002B1AD6">
      <w:r>
        <w:continuationSeparator/>
      </w:r>
    </w:p>
    <w:p w14:paraId="10476EB9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09D8D" w14:textId="77777777" w:rsidR="00F2022A" w:rsidRDefault="00F2022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E810A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D104DC">
      <w:rPr>
        <w:rFonts w:ascii="Gill Sans MT" w:hAnsi="Gill Sans MT"/>
        <w:noProof/>
      </w:rPr>
      <w:t>6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C142E1">
      <w:fldChar w:fldCharType="begin"/>
    </w:r>
    <w:r w:rsidR="00C142E1">
      <w:instrText xml:space="preserve"> NUMPAGES  \* Arabic  \* MERGEFORMAT </w:instrText>
    </w:r>
    <w:r w:rsidR="00C142E1">
      <w:fldChar w:fldCharType="separate"/>
    </w:r>
    <w:r w:rsidR="00D104DC" w:rsidRPr="00D104DC">
      <w:rPr>
        <w:rFonts w:ascii="Gill Sans MT" w:hAnsi="Gill Sans MT"/>
        <w:noProof/>
      </w:rPr>
      <w:t>6</w:t>
    </w:r>
    <w:r w:rsidR="00C142E1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68B90CA9" w14:textId="77777777" w:rsidR="00BD58D5" w:rsidRDefault="00BD58D5">
    <w:pPr>
      <w:pStyle w:val="Sidfot"/>
    </w:pPr>
    <w:bookmarkStart w:id="0" w:name="LogoLastPage"/>
    <w:r>
      <w:t xml:space="preserve">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1D9E3A47" w14:textId="77777777" w:rsidTr="00EF0140">
      <w:trPr>
        <w:trHeight w:val="251"/>
      </w:trPr>
      <w:tc>
        <w:tcPr>
          <w:tcW w:w="1912" w:type="dxa"/>
        </w:tcPr>
        <w:p w14:paraId="157F06BC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4532290C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305D878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0F251B8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16113C5C" w14:textId="77777777" w:rsidTr="00EF0140">
      <w:trPr>
        <w:trHeight w:val="230"/>
      </w:trPr>
      <w:tc>
        <w:tcPr>
          <w:tcW w:w="1912" w:type="dxa"/>
        </w:tcPr>
        <w:p w14:paraId="5A2E71A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" w:name="Diarienummer"/>
          <w:bookmarkEnd w:id="1"/>
        </w:p>
      </w:tc>
      <w:tc>
        <w:tcPr>
          <w:tcW w:w="2470" w:type="dxa"/>
        </w:tcPr>
        <w:p w14:paraId="42CB3F41" w14:textId="1F1F4BC7" w:rsidR="00EF0140" w:rsidRPr="00993316" w:rsidRDefault="00414269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606C8A">
            <w:rPr>
              <w:szCs w:val="14"/>
            </w:rPr>
            <w:t>21</w:t>
          </w:r>
          <w:r>
            <w:rPr>
              <w:szCs w:val="14"/>
            </w:rPr>
            <w:t>-</w:t>
          </w:r>
          <w:r w:rsidR="00606C8A">
            <w:rPr>
              <w:szCs w:val="14"/>
            </w:rPr>
            <w:t>07</w:t>
          </w:r>
          <w:r>
            <w:rPr>
              <w:szCs w:val="14"/>
            </w:rPr>
            <w:t>-1</w:t>
          </w:r>
          <w:r w:rsidR="00606C8A">
            <w:rPr>
              <w:szCs w:val="14"/>
            </w:rPr>
            <w:t>3</w:t>
          </w:r>
        </w:p>
      </w:tc>
      <w:tc>
        <w:tcPr>
          <w:tcW w:w="2064" w:type="dxa"/>
        </w:tcPr>
        <w:p w14:paraId="0A4678CF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2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2"/>
        </w:p>
      </w:tc>
      <w:tc>
        <w:tcPr>
          <w:tcW w:w="2912" w:type="dxa"/>
        </w:tcPr>
        <w:p w14:paraId="4C9548A8" w14:textId="77777777" w:rsidR="00EF0140" w:rsidRPr="00993316" w:rsidRDefault="00414269" w:rsidP="00F37F83">
          <w:pPr>
            <w:pStyle w:val="Sidfot"/>
            <w:spacing w:line="180" w:lineRule="exact"/>
            <w:rPr>
              <w:szCs w:val="14"/>
            </w:rPr>
          </w:pPr>
          <w:bookmarkStart w:id="3" w:name="Politskt"/>
          <w:bookmarkEnd w:id="3"/>
          <w:r>
            <w:rPr>
              <w:szCs w:val="14"/>
            </w:rPr>
            <w:t>Ledningsgruppen för omsorg- och assistansverksamheten</w:t>
          </w:r>
        </w:p>
      </w:tc>
    </w:tr>
  </w:tbl>
  <w:p w14:paraId="2E455B68" w14:textId="77777777" w:rsidR="00BD58D5" w:rsidRDefault="00BD58D5" w:rsidP="00C30B00">
    <w:pPr>
      <w:pStyle w:val="Sidfot"/>
      <w:jc w:val="center"/>
    </w:pPr>
  </w:p>
  <w:p w14:paraId="35D07149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5F6CA" w14:textId="77777777" w:rsidR="002B1AD6" w:rsidRDefault="002B1AD6">
      <w:r>
        <w:separator/>
      </w:r>
    </w:p>
    <w:p w14:paraId="4249767A" w14:textId="77777777" w:rsidR="002B1AD6" w:rsidRDefault="002B1AD6"/>
  </w:footnote>
  <w:footnote w:type="continuationSeparator" w:id="0">
    <w:p w14:paraId="68C0B977" w14:textId="77777777" w:rsidR="002B1AD6" w:rsidRDefault="002B1AD6">
      <w:r>
        <w:continuationSeparator/>
      </w:r>
    </w:p>
    <w:p w14:paraId="44980377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2DD13" w14:textId="77777777" w:rsidR="00F2022A" w:rsidRDefault="00F2022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FB3B1" w14:textId="77777777" w:rsidR="00F2022A" w:rsidRDefault="00F2022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3D7E3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4C29289D" wp14:editId="6207E7D3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4556CDB" wp14:editId="3C3DFA48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66154E"/>
    <w:multiLevelType w:val="hybridMultilevel"/>
    <w:tmpl w:val="1980A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35C6"/>
    <w:multiLevelType w:val="hybridMultilevel"/>
    <w:tmpl w:val="6E124C10"/>
    <w:lvl w:ilvl="0" w:tplc="9A4AB2C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FAC5DCF"/>
    <w:multiLevelType w:val="hybridMultilevel"/>
    <w:tmpl w:val="24E01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6B7CF2"/>
    <w:multiLevelType w:val="hybridMultilevel"/>
    <w:tmpl w:val="34701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3C1C05"/>
    <w:multiLevelType w:val="hybridMultilevel"/>
    <w:tmpl w:val="9C54DF9E"/>
    <w:lvl w:ilvl="0" w:tplc="4788A99E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0224C4"/>
    <w:multiLevelType w:val="hybridMultilevel"/>
    <w:tmpl w:val="254EA2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75D0D0C"/>
    <w:multiLevelType w:val="hybridMultilevel"/>
    <w:tmpl w:val="6588B186"/>
    <w:lvl w:ilvl="0" w:tplc="BC5454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4"/>
  </w:num>
  <w:num w:numId="18">
    <w:abstractNumId w:val="4"/>
  </w:num>
  <w:num w:numId="19">
    <w:abstractNumId w:val="4"/>
  </w:num>
  <w:num w:numId="20">
    <w:abstractNumId w:val="9"/>
  </w:num>
  <w:num w:numId="21">
    <w:abstractNumId w:val="12"/>
  </w:num>
  <w:num w:numId="22">
    <w:abstractNumId w:val="2"/>
  </w:num>
  <w:num w:numId="23">
    <w:abstractNumId w:val="7"/>
  </w:num>
  <w:num w:numId="24">
    <w:abstractNumId w:val="17"/>
  </w:num>
  <w:num w:numId="25">
    <w:abstractNumId w:val="3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403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2D20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B5472"/>
    <w:rsid w:val="001C01E7"/>
    <w:rsid w:val="001C3048"/>
    <w:rsid w:val="001C43E4"/>
    <w:rsid w:val="001D0366"/>
    <w:rsid w:val="001D16DF"/>
    <w:rsid w:val="001D563B"/>
    <w:rsid w:val="001E0681"/>
    <w:rsid w:val="001E5726"/>
    <w:rsid w:val="001E5A31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A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0DD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437C"/>
    <w:rsid w:val="003058F9"/>
    <w:rsid w:val="003072C5"/>
    <w:rsid w:val="00311E0B"/>
    <w:rsid w:val="003135B1"/>
    <w:rsid w:val="003216F0"/>
    <w:rsid w:val="00323104"/>
    <w:rsid w:val="003332E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4865"/>
    <w:rsid w:val="00375C7C"/>
    <w:rsid w:val="00381C67"/>
    <w:rsid w:val="0038232D"/>
    <w:rsid w:val="00387EE9"/>
    <w:rsid w:val="003A48B4"/>
    <w:rsid w:val="003B1C48"/>
    <w:rsid w:val="003B3AA4"/>
    <w:rsid w:val="003C1820"/>
    <w:rsid w:val="003C3C23"/>
    <w:rsid w:val="003C7075"/>
    <w:rsid w:val="003C78B9"/>
    <w:rsid w:val="003D684E"/>
    <w:rsid w:val="003E0763"/>
    <w:rsid w:val="003E1B63"/>
    <w:rsid w:val="003E2854"/>
    <w:rsid w:val="003E6062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4269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7522A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4F6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E7ADC"/>
    <w:rsid w:val="005F1AEF"/>
    <w:rsid w:val="006021B1"/>
    <w:rsid w:val="0060220D"/>
    <w:rsid w:val="00602261"/>
    <w:rsid w:val="00602620"/>
    <w:rsid w:val="00606B25"/>
    <w:rsid w:val="00606C8A"/>
    <w:rsid w:val="00607AC0"/>
    <w:rsid w:val="0062322E"/>
    <w:rsid w:val="00627BB9"/>
    <w:rsid w:val="006314FC"/>
    <w:rsid w:val="00635477"/>
    <w:rsid w:val="006361EF"/>
    <w:rsid w:val="00636C15"/>
    <w:rsid w:val="006371A4"/>
    <w:rsid w:val="00642125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0FA"/>
    <w:rsid w:val="006C0708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A1B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224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0B3D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520B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1E71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C15AC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34C6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340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53A2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56C2"/>
    <w:rsid w:val="00B76004"/>
    <w:rsid w:val="00B80CF5"/>
    <w:rsid w:val="00B82258"/>
    <w:rsid w:val="00B84463"/>
    <w:rsid w:val="00B87940"/>
    <w:rsid w:val="00B93928"/>
    <w:rsid w:val="00B96A71"/>
    <w:rsid w:val="00BA1C80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05F4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058F"/>
    <w:rsid w:val="00BF1AD0"/>
    <w:rsid w:val="00BF7C38"/>
    <w:rsid w:val="00C00808"/>
    <w:rsid w:val="00C02339"/>
    <w:rsid w:val="00C111A7"/>
    <w:rsid w:val="00C119F9"/>
    <w:rsid w:val="00C1264B"/>
    <w:rsid w:val="00C12B9B"/>
    <w:rsid w:val="00C142E1"/>
    <w:rsid w:val="00C16318"/>
    <w:rsid w:val="00C201CA"/>
    <w:rsid w:val="00C235FD"/>
    <w:rsid w:val="00C25C57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CF7C1A"/>
    <w:rsid w:val="00D0400F"/>
    <w:rsid w:val="00D047FA"/>
    <w:rsid w:val="00D04E40"/>
    <w:rsid w:val="00D0653E"/>
    <w:rsid w:val="00D1015A"/>
    <w:rsid w:val="00D104DC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25D9"/>
    <w:rsid w:val="00D5616C"/>
    <w:rsid w:val="00D6046E"/>
    <w:rsid w:val="00D610E1"/>
    <w:rsid w:val="00D6181B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D3E30"/>
    <w:rsid w:val="00DE0261"/>
    <w:rsid w:val="00DE6011"/>
    <w:rsid w:val="00DE6043"/>
    <w:rsid w:val="00DE7EE1"/>
    <w:rsid w:val="00DF3C93"/>
    <w:rsid w:val="00E00219"/>
    <w:rsid w:val="00E03EEC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507DF"/>
    <w:rsid w:val="00E5450D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97785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22A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2C0C"/>
    <w:rsid w:val="00F635F8"/>
    <w:rsid w:val="00F639F6"/>
    <w:rsid w:val="00F643ED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6AFC669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uiPriority w:val="3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  <w:style w:type="paragraph" w:customStyle="1" w:styleId="Default">
    <w:name w:val="Default"/>
    <w:rsid w:val="000C2D2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C46F-5ABC-4103-8381-E8508A64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05-09-12T13:08:00Z</cp:lastPrinted>
  <dcterms:created xsi:type="dcterms:W3CDTF">2021-08-19T11:22:00Z</dcterms:created>
  <dcterms:modified xsi:type="dcterms:W3CDTF">2021-08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